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C904" w14:textId="73374A19" w:rsidR="00346608" w:rsidRPr="00465F3A" w:rsidRDefault="005218A7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A13A15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教私</w:t>
      </w:r>
      <w:r w:rsidR="00346608" w:rsidRPr="00A13A15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第</w:t>
      </w:r>
      <w:r w:rsidR="00A13A15" w:rsidRPr="00A13A15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1996</w:t>
      </w:r>
      <w:r w:rsidR="000A760D" w:rsidRPr="00A13A15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-</w:t>
      </w:r>
      <w:r w:rsidR="00A13A15" w:rsidRPr="00A13A15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2</w:t>
      </w:r>
      <w:r w:rsidR="00757F44" w:rsidRPr="00A13A15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fitText w:val="2100" w:id="-897309696"/>
        </w:rPr>
        <w:t>号</w:t>
      </w:r>
    </w:p>
    <w:p w14:paraId="207673F3" w14:textId="705A5CA7" w:rsidR="00346608" w:rsidRPr="00465F3A" w:rsidRDefault="004D46AF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令和</w:t>
      </w:r>
      <w:r w:rsidR="00363D22"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６</w:t>
      </w:r>
      <w:r w:rsidR="00757F44"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年</w:t>
      </w:r>
      <w:r w:rsidRPr="00532865">
        <w:rPr>
          <w:rFonts w:ascii="ＭＳ ゴシック" w:eastAsia="ＭＳ ゴシック" w:hAnsi="ＭＳ ゴシック"/>
          <w:color w:val="000000"/>
          <w:spacing w:val="13"/>
          <w:kern w:val="0"/>
          <w:szCs w:val="21"/>
          <w:fitText w:val="2100" w:id="-894675200"/>
        </w:rPr>
        <w:t>1</w:t>
      </w:r>
      <w:r w:rsidR="00363D22"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0</w:t>
      </w:r>
      <w:r w:rsidR="00235DC6"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月</w:t>
      </w:r>
      <w:r w:rsidR="00532865" w:rsidRPr="00532865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894675200"/>
        </w:rPr>
        <w:t>21</w:t>
      </w:r>
      <w:r w:rsidR="00D61BEA" w:rsidRPr="00532865">
        <w:rPr>
          <w:rFonts w:ascii="ＭＳ ゴシック" w:eastAsia="ＭＳ ゴシック" w:hAnsi="ＭＳ ゴシック" w:hint="eastAsia"/>
          <w:color w:val="000000"/>
          <w:spacing w:val="1"/>
          <w:kern w:val="0"/>
          <w:szCs w:val="21"/>
          <w:fitText w:val="2100" w:id="-894675200"/>
        </w:rPr>
        <w:t>日</w:t>
      </w:r>
    </w:p>
    <w:p w14:paraId="7B4AEE6A" w14:textId="77777777"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0FF0160" w14:textId="2A3B1399" w:rsidR="006D0669" w:rsidRDefault="00E03C5E" w:rsidP="00C7211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01E4C567" w14:textId="77777777"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075A7E8" w14:textId="77777777" w:rsidR="00CD1634" w:rsidRPr="00465F3A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CB73E8E" w14:textId="67790DCD" w:rsidR="00757F44" w:rsidRPr="0005794D" w:rsidRDefault="0091255A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</w:t>
      </w: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14:paraId="1CE7C52D" w14:textId="77777777"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処遇改善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給与改善計画調査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14:paraId="0283FEEE" w14:textId="77777777" w:rsidR="007D534B" w:rsidRPr="0005794D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CD7B10D" w14:textId="5AE27CA8" w:rsidR="00CD1634" w:rsidRDefault="0091255A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年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度大阪府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私立幼稚園経常費補助金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配分要素</w:t>
      </w:r>
      <w:r w:rsidR="00EF6ABC" w:rsidRPr="0005794D">
        <w:rPr>
          <w:rFonts w:ascii="ＭＳ ゴシック" w:eastAsia="ＭＳ ゴシック" w:hAnsi="ＭＳ ゴシック" w:hint="eastAsia"/>
          <w:color w:val="000000"/>
          <w:szCs w:val="21"/>
        </w:rPr>
        <w:t>等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ついて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９月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日付け教私第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19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96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号にてお知らせしましたが、改めて案内するとしておりました処遇改善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左記要素を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14:paraId="115EEE2F" w14:textId="0B75554E" w:rsidR="00095373" w:rsidRPr="0009537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E43B13" w14:textId="77777777"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14:paraId="2BBAEBA5" w14:textId="77777777"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EEE512" w14:textId="77777777"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14:paraId="33D6C300" w14:textId="77777777" w:rsidR="00605DEF" w:rsidRDefault="004D46AF" w:rsidP="004D46AF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①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処遇改善要素に関する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事業計画一式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740EA" w:rsidRPr="00BE32E9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  <w:u w:val="single"/>
        </w:rPr>
        <w:t>※様式は、</w:t>
      </w:r>
      <w:r w:rsidR="008740EA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  <w:u w:val="single"/>
        </w:rPr>
        <w:t>別途園あてにメールにて送付いたします</w:t>
      </w:r>
    </w:p>
    <w:p w14:paraId="51039A36" w14:textId="3806EC8D" w:rsidR="004D46AF" w:rsidRDefault="00605DEF" w:rsidP="00605DEF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給与改善計画調査</w:t>
      </w:r>
      <w:r w:rsidR="00C0695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【様式</w:t>
      </w:r>
      <w:r w:rsidR="00E445E5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【別紙】給与改善計画詳細</w:t>
      </w:r>
      <w:r w:rsidR="00881278">
        <w:rPr>
          <w:rFonts w:ascii="ＭＳ ゴシック" w:eastAsia="ＭＳ ゴシック" w:hAnsi="ＭＳ ゴシック" w:hint="eastAsia"/>
          <w:color w:val="000000"/>
          <w:szCs w:val="21"/>
        </w:rPr>
        <w:t>【専任】、【専任以外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14:paraId="123FE0D6" w14:textId="0A3B965D" w:rsidR="004D46AF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②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度基礎資料の「３．教員情報」「４．教員情報（前年度</w:t>
      </w:r>
      <w:r w:rsidR="001543E4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新規・兼任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「５．職員情報」「６．職員情報（前年度</w:t>
      </w:r>
      <w:r w:rsidR="004D46AF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新規・兼任</w:t>
      </w:r>
      <w:r w:rsidR="004D46AF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印刷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したもの</w:t>
      </w:r>
    </w:p>
    <w:p w14:paraId="37A135B4" w14:textId="4DB9A5B3" w:rsidR="00C50DE8" w:rsidRPr="00C50DE8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③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基礎資料に記載がない教職員の令和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の給与支給実績を確認できる資料（年間給与台帳等）</w:t>
      </w:r>
    </w:p>
    <w:p w14:paraId="3E960A90" w14:textId="77777777" w:rsidR="004D46AF" w:rsidRPr="00605DE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D201DCA" w14:textId="77777777"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14:paraId="7423A24D" w14:textId="7826B7E4" w:rsidR="00C50DE8" w:rsidRPr="001543E4" w:rsidRDefault="004D46AF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令和</w:t>
      </w:r>
      <w:r w:rsidR="0010041D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６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11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 xml:space="preserve"> 月</w:t>
      </w:r>
      <w:r w:rsidR="00C21F83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８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日（</w:t>
      </w:r>
      <w:r w:rsidR="00C46A60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金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）必着</w:t>
      </w:r>
    </w:p>
    <w:p w14:paraId="16164E99" w14:textId="3FF260DB" w:rsidR="00EB5518" w:rsidRDefault="004D46AF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4D46AF">
        <w:rPr>
          <w:rFonts w:ascii="ＭＳ ゴシック" w:eastAsia="ＭＳ ゴシック" w:hAnsi="ＭＳ ゴシック" w:hint="eastAsia"/>
          <w:b/>
          <w:color w:val="000000"/>
          <w:szCs w:val="21"/>
        </w:rPr>
        <w:t>※</w:t>
      </w: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期限までに提出がない場合は「該当なし」として取り扱います。</w:t>
      </w:r>
    </w:p>
    <w:p w14:paraId="323A71EB" w14:textId="6975A09C" w:rsidR="00C21F83" w:rsidRPr="00C21F83" w:rsidRDefault="007C7071" w:rsidP="00C21F83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b/>
          <w:color w:val="FF0000"/>
          <w:szCs w:val="21"/>
          <w:u w:val="single"/>
        </w:rPr>
      </w:pPr>
      <w:r w:rsidRPr="007C7071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※【様式</w:t>
      </w:r>
      <w:r w:rsidR="00FD5EAE">
        <w:rPr>
          <w:rFonts w:ascii="ＭＳ ゴシック" w:eastAsia="ＭＳ ゴシック" w:hAnsi="ＭＳ ゴシック" w:hint="eastAsia"/>
          <w:b/>
          <w:szCs w:val="21"/>
        </w:rPr>
        <w:t>７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】および【別紙】のエクセルファイルは、当該要素の提出意向のある園にメールで送付します。</w:t>
      </w:r>
      <w:r w:rsidR="007B3E26" w:rsidRPr="00C21F83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（送付先は５月に基礎資料データをお送りした</w:t>
      </w:r>
      <w:r w:rsidR="00C21F83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メール</w:t>
      </w:r>
      <w:r w:rsidR="007B3E26" w:rsidRPr="00C21F83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アドレスです。）</w:t>
      </w:r>
    </w:p>
    <w:p w14:paraId="5A1D3B5D" w14:textId="448409D6" w:rsidR="00C21F83" w:rsidRPr="00C21F83" w:rsidRDefault="00C21F83" w:rsidP="00C21F83">
      <w:pPr>
        <w:spacing w:line="300" w:lineRule="exact"/>
        <w:ind w:left="1265" w:hangingChars="600" w:hanging="1265"/>
        <w:rPr>
          <w:rFonts w:ascii="ＭＳ ゴシック" w:eastAsia="ＭＳ ゴシック" w:hAnsi="ＭＳ ゴシック"/>
          <w:b/>
          <w:szCs w:val="21"/>
          <w:u w:val="wave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（重要）上記アドレス以外の送付を希望される場合は、令和６年10月2</w:t>
      </w:r>
      <w:r w:rsidR="002338DF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5</w:t>
      </w:r>
      <w:r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日（</w:t>
      </w:r>
      <w:r w:rsidR="002338DF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金</w:t>
      </w:r>
      <w:r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）までに問い合わせ先メール</w:t>
      </w:r>
      <w:r w:rsidR="00FD5EAE"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アドレス</w:t>
      </w:r>
      <w:r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に</w:t>
      </w:r>
      <w:r w:rsidR="00FD5EAE"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、送付を</w:t>
      </w:r>
      <w:r w:rsidRPr="00564480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wave"/>
        </w:rPr>
        <w:t>希望されるアドレスをお送りください。</w:t>
      </w:r>
    </w:p>
    <w:p w14:paraId="70D20956" w14:textId="77777777" w:rsidR="004D46AF" w:rsidRPr="004B5C7B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44BD2C91" w14:textId="77777777"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14:paraId="28638820" w14:textId="77777777" w:rsidR="003C44A8" w:rsidRDefault="00605DEF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①</w:t>
      </w:r>
      <w:r w:rsidR="003C44A8"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0D69F81D" w14:textId="77777777" w:rsidR="003C44A8" w:rsidRPr="003C44A8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下記のインターネット申請画面より上記提出資料のデータを提出してください。</w:t>
      </w:r>
    </w:p>
    <w:p w14:paraId="356024C3" w14:textId="3FE24885" w:rsidR="00EF6ABC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【インターネット申請】提出用画面は</w:t>
      </w:r>
      <w:hyperlink r:id="rId8" w:history="1">
        <w:r w:rsidRPr="00BE32E9">
          <w:rPr>
            <w:rStyle w:val="a3"/>
            <w:rFonts w:ascii="ＭＳ ゴシック" w:eastAsia="ＭＳ ゴシック" w:hAnsi="ＭＳ ゴシック" w:hint="eastAsia"/>
            <w:b/>
            <w:szCs w:val="21"/>
            <w:highlight w:val="lightGray"/>
          </w:rPr>
          <w:t>こちら</w:t>
        </w:r>
      </w:hyperlink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（←Ctrl キーを押しながらクリック）</w:t>
      </w:r>
    </w:p>
    <w:p w14:paraId="446F1778" w14:textId="77777777" w:rsidR="008740EA" w:rsidRPr="00BE32E9" w:rsidRDefault="008740EA" w:rsidP="00BE32E9">
      <w:pPr>
        <w:spacing w:line="30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 w:rsidRPr="00BE32E9">
        <w:rPr>
          <w:rFonts w:ascii="ＭＳ ゴシック" w:eastAsia="ＭＳ ゴシック" w:hAnsi="ＭＳ ゴシック"/>
          <w:color w:val="000000"/>
          <w:szCs w:val="21"/>
        </w:rPr>
        <w:t xml:space="preserve"> ※インターネット申請でご提出の際は、エクセルのパスワードを解除していただく必要があります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（解除していないと、提出できない仕様</w:t>
      </w:r>
      <w:r w:rsidR="00C46A60" w:rsidRPr="00BE32E9">
        <w:rPr>
          <w:rFonts w:ascii="ＭＳ ゴシック" w:eastAsia="ＭＳ ゴシック" w:hAnsi="ＭＳ ゴシック" w:hint="eastAsia"/>
          <w:color w:val="000000"/>
          <w:szCs w:val="21"/>
        </w:rPr>
        <w:t>と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なっています</w:t>
      </w:r>
      <w:r w:rsidR="00C46A60" w:rsidRPr="00BE32E9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C46A60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76ED3285" w14:textId="77777777" w:rsidR="00A506BE" w:rsidRDefault="00C46A60" w:rsidP="00BE32E9">
      <w:pPr>
        <w:spacing w:line="300" w:lineRule="exact"/>
        <w:ind w:firstLineChars="300" w:firstLine="630"/>
        <w:rPr>
          <w:rFonts w:ascii="ＭＳ ゴシック" w:eastAsia="ＭＳ ゴシック" w:hAnsi="ＭＳ ゴシック"/>
          <w:color w:val="000000"/>
          <w:szCs w:val="21"/>
        </w:rPr>
      </w:pP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別紙「</w:t>
      </w:r>
      <w:r w:rsidR="00A506BE" w:rsidRPr="00A506BE">
        <w:rPr>
          <w:rFonts w:ascii="ＭＳ ゴシック" w:eastAsia="ＭＳ ゴシック" w:hAnsi="ＭＳ ゴシック" w:hint="eastAsia"/>
          <w:color w:val="000000"/>
          <w:szCs w:val="21"/>
        </w:rPr>
        <w:t>パスワード解除方法</w:t>
      </w: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」を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ご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確認いただき、</w:t>
      </w:r>
      <w:r w:rsidR="008740EA" w:rsidRPr="00BE32E9">
        <w:rPr>
          <w:rFonts w:ascii="ＭＳ ゴシック" w:eastAsia="ＭＳ ゴシック" w:hAnsi="ＭＳ ゴシック" w:hint="eastAsia"/>
          <w:color w:val="000000"/>
          <w:szCs w:val="21"/>
        </w:rPr>
        <w:t>必ず</w:t>
      </w:r>
      <w:r>
        <w:rPr>
          <w:rFonts w:ascii="ＭＳ ゴシック" w:eastAsia="ＭＳ ゴシック" w:hAnsi="ＭＳ ゴシック" w:hint="eastAsia"/>
          <w:color w:val="000000"/>
          <w:szCs w:val="21"/>
        </w:rPr>
        <w:t>パスワードを</w:t>
      </w:r>
      <w:r w:rsidR="008740EA" w:rsidRPr="00BE32E9">
        <w:rPr>
          <w:rFonts w:ascii="ＭＳ ゴシック" w:eastAsia="ＭＳ ゴシック" w:hAnsi="ＭＳ ゴシック" w:hint="eastAsia"/>
          <w:color w:val="000000"/>
          <w:szCs w:val="21"/>
        </w:rPr>
        <w:t>解除してから、</w:t>
      </w: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ご提出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いた</w:t>
      </w:r>
    </w:p>
    <w:p w14:paraId="6E7753FC" w14:textId="3E01EE95" w:rsidR="008740EA" w:rsidRDefault="00C46A60" w:rsidP="00BE32E9">
      <w:pPr>
        <w:spacing w:line="300" w:lineRule="exact"/>
        <w:ind w:firstLineChars="300" w:firstLine="630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だくよう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お願いします。</w:t>
      </w:r>
    </w:p>
    <w:p w14:paraId="446731CF" w14:textId="77777777" w:rsidR="00C46A60" w:rsidRDefault="00C46A60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</w:p>
    <w:p w14:paraId="45EEBA20" w14:textId="77777777" w:rsidR="003C44A8" w:rsidRDefault="003C44A8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②③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726734FD" w14:textId="77777777" w:rsidR="003C44A8" w:rsidRPr="00465F3A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私学課あて郵送してください。</w:t>
      </w:r>
    </w:p>
    <w:p w14:paraId="7C68C62B" w14:textId="77777777" w:rsidR="002D7AED" w:rsidRPr="00465F3A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5A874DFD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14:paraId="13C7D22F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14:paraId="73D6FE6F" w14:textId="6B2A91D5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申請にあたっては、</w:t>
      </w:r>
      <w:r w:rsidRPr="00BE32E9">
        <w:rPr>
          <w:rFonts w:ascii="ＭＳ ゴシック" w:eastAsia="ＭＳ ゴシック" w:hAnsi="ＭＳ ゴシック" w:hint="eastAsia"/>
          <w:b/>
          <w:color w:val="000000"/>
          <w:u w:val="single"/>
        </w:rPr>
        <w:t>記載例や</w:t>
      </w:r>
      <w:r w:rsidRPr="00BE32E9">
        <w:rPr>
          <w:rFonts w:ascii="ＭＳ ゴシック" w:eastAsia="ＭＳ ゴシック" w:hAnsi="ＭＳ ゴシック"/>
          <w:b/>
          <w:color w:val="000000"/>
          <w:u w:val="single"/>
        </w:rPr>
        <w:t>FAQ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14:paraId="060B856C" w14:textId="003BE671" w:rsidR="00683AED" w:rsidRPr="00465F3A" w:rsidRDefault="00045831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Pr="00045831">
        <w:rPr>
          <w:rFonts w:ascii="ＭＳ ゴシック" w:eastAsia="ＭＳ ゴシック" w:hAnsi="ＭＳ ゴシック" w:hint="eastAsia"/>
          <w:color w:val="000000"/>
        </w:rPr>
        <w:t>にて下記のアドレス宛に</w:t>
      </w:r>
      <w:r w:rsidR="00C66988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A2D4" wp14:editId="0345405E">
                <wp:simplePos x="0" y="0"/>
                <wp:positionH relativeFrom="column">
                  <wp:posOffset>3014345</wp:posOffset>
                </wp:positionH>
                <wp:positionV relativeFrom="paragraph">
                  <wp:posOffset>244475</wp:posOffset>
                </wp:positionV>
                <wp:extent cx="3505200" cy="991240"/>
                <wp:effectExtent l="0" t="0" r="19050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9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9CD0" w14:textId="77777777" w:rsidR="00C46A60" w:rsidRDefault="00C46A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書類提出先・問い合わせ先】</w:t>
                            </w:r>
                          </w:p>
                          <w:p w14:paraId="2EFE8844" w14:textId="276BE4A1" w:rsidR="00C46A60" w:rsidRPr="0004583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府教育</w:t>
                            </w: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庁</w:t>
                            </w: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私学課幼稚園振興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 w:rsidR="0010041D">
                              <w:rPr>
                                <w:rFonts w:ascii="ＭＳ ゴシック" w:eastAsia="ＭＳ ゴシック" w:hAnsi="ＭＳ ゴシック" w:hint="eastAsia"/>
                              </w:rPr>
                              <w:t>北村</w:t>
                            </w:r>
                          </w:p>
                          <w:p w14:paraId="75BE751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〒540-8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大阪市中央区大手前3-1-43</w:t>
                            </w:r>
                          </w:p>
                          <w:p w14:paraId="269EE2C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6-6210-9273</w:t>
                            </w:r>
                          </w:p>
                          <w:p w14:paraId="386EA3AA" w14:textId="77777777" w:rsidR="00C46A60" w:rsidRPr="00B32AC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A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35pt;margin-top:19.25pt;width:276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QjKgIAAE4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">
                <v:textbox inset="5.85pt,.7pt,5.85pt,.7pt">
                  <w:txbxContent>
                    <w:p w14:paraId="031A9CD0" w14:textId="77777777" w:rsidR="00C46A60" w:rsidRDefault="00C46A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書類提出先・問い合わせ先】</w:t>
                      </w:r>
                    </w:p>
                    <w:p w14:paraId="2EFE8844" w14:textId="276BE4A1" w:rsidR="00C46A60" w:rsidRPr="00045831" w:rsidRDefault="00C46A60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大阪府教育</w:t>
                      </w:r>
                      <w:r w:rsidRPr="00757F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庁</w:t>
                      </w: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私学課幼稚園振興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 w:rsidR="0010041D">
                        <w:rPr>
                          <w:rFonts w:ascii="ＭＳ ゴシック" w:eastAsia="ＭＳ ゴシック" w:hAnsi="ＭＳ ゴシック" w:hint="eastAsia"/>
                        </w:rPr>
                        <w:t>北村</w:t>
                      </w:r>
                    </w:p>
                    <w:p w14:paraId="75BE751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〒540-857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大阪市中央区大手前3-1-43</w:t>
                      </w:r>
                    </w:p>
                    <w:p w14:paraId="269EE2C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6-6210-9273</w:t>
                      </w:r>
                    </w:p>
                    <w:p w14:paraId="386EA3AA" w14:textId="77777777" w:rsidR="00C46A60" w:rsidRPr="00B32AC1" w:rsidRDefault="00C46A60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Pr="00045831">
        <w:rPr>
          <w:rFonts w:ascii="ＭＳ ゴシック" w:eastAsia="ＭＳ ゴシック" w:hAnsi="ＭＳ ゴシック" w:hint="eastAsia"/>
          <w:color w:val="000000"/>
        </w:rPr>
        <w:t>送付いただくよう、ご協力をお願いします。</w:t>
      </w:r>
    </w:p>
    <w:sectPr w:rsidR="00683AED" w:rsidRPr="00465F3A" w:rsidSect="00BE32E9">
      <w:pgSz w:w="11906" w:h="16838" w:code="9"/>
      <w:pgMar w:top="851" w:right="1247" w:bottom="0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B33A" w14:textId="77777777" w:rsidR="00157C72" w:rsidRDefault="00157C72" w:rsidP="001622B9">
      <w:r>
        <w:separator/>
      </w:r>
    </w:p>
  </w:endnote>
  <w:endnote w:type="continuationSeparator" w:id="0">
    <w:p w14:paraId="02C7A38F" w14:textId="77777777" w:rsidR="00157C72" w:rsidRDefault="00157C72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23FE" w14:textId="77777777" w:rsidR="00157C72" w:rsidRDefault="00157C72" w:rsidP="001622B9">
      <w:r>
        <w:separator/>
      </w:r>
    </w:p>
  </w:footnote>
  <w:footnote w:type="continuationSeparator" w:id="0">
    <w:p w14:paraId="1750099C" w14:textId="77777777" w:rsidR="00157C72" w:rsidRDefault="00157C72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67D62"/>
    <w:rsid w:val="00084BA0"/>
    <w:rsid w:val="000927B7"/>
    <w:rsid w:val="00095373"/>
    <w:rsid w:val="000A7009"/>
    <w:rsid w:val="000A760D"/>
    <w:rsid w:val="000B37CD"/>
    <w:rsid w:val="000C1F9A"/>
    <w:rsid w:val="000D3138"/>
    <w:rsid w:val="000E2463"/>
    <w:rsid w:val="000F5199"/>
    <w:rsid w:val="0010041D"/>
    <w:rsid w:val="00100E13"/>
    <w:rsid w:val="00112F5D"/>
    <w:rsid w:val="001152E0"/>
    <w:rsid w:val="0013778F"/>
    <w:rsid w:val="001516CB"/>
    <w:rsid w:val="00152567"/>
    <w:rsid w:val="001543E4"/>
    <w:rsid w:val="00157C72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C756E"/>
    <w:rsid w:val="001C7C38"/>
    <w:rsid w:val="001D12A8"/>
    <w:rsid w:val="001E54CC"/>
    <w:rsid w:val="001F4772"/>
    <w:rsid w:val="002256E9"/>
    <w:rsid w:val="00233715"/>
    <w:rsid w:val="002338DF"/>
    <w:rsid w:val="00235DC6"/>
    <w:rsid w:val="00240C89"/>
    <w:rsid w:val="0024493F"/>
    <w:rsid w:val="00255510"/>
    <w:rsid w:val="0026013A"/>
    <w:rsid w:val="0027664E"/>
    <w:rsid w:val="00277E49"/>
    <w:rsid w:val="0028153D"/>
    <w:rsid w:val="002948CF"/>
    <w:rsid w:val="0029573C"/>
    <w:rsid w:val="002A3BE3"/>
    <w:rsid w:val="002B5F3A"/>
    <w:rsid w:val="002D01DB"/>
    <w:rsid w:val="002D7AED"/>
    <w:rsid w:val="002E44F6"/>
    <w:rsid w:val="002F0A52"/>
    <w:rsid w:val="00305E71"/>
    <w:rsid w:val="00314B48"/>
    <w:rsid w:val="00314F21"/>
    <w:rsid w:val="00323A0E"/>
    <w:rsid w:val="003246D4"/>
    <w:rsid w:val="00331A87"/>
    <w:rsid w:val="00332744"/>
    <w:rsid w:val="00346608"/>
    <w:rsid w:val="00363D22"/>
    <w:rsid w:val="00366E84"/>
    <w:rsid w:val="00367BF4"/>
    <w:rsid w:val="0038025C"/>
    <w:rsid w:val="00381952"/>
    <w:rsid w:val="003959F3"/>
    <w:rsid w:val="003A095D"/>
    <w:rsid w:val="003B3E33"/>
    <w:rsid w:val="003C44A8"/>
    <w:rsid w:val="003D0536"/>
    <w:rsid w:val="003F3262"/>
    <w:rsid w:val="003F4FEE"/>
    <w:rsid w:val="0042707F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5C7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335B"/>
    <w:rsid w:val="00505F8B"/>
    <w:rsid w:val="00506EFB"/>
    <w:rsid w:val="00512154"/>
    <w:rsid w:val="00515181"/>
    <w:rsid w:val="005218A7"/>
    <w:rsid w:val="00532865"/>
    <w:rsid w:val="0055300A"/>
    <w:rsid w:val="00556E1C"/>
    <w:rsid w:val="005571E2"/>
    <w:rsid w:val="00564480"/>
    <w:rsid w:val="0056604F"/>
    <w:rsid w:val="0057337A"/>
    <w:rsid w:val="005A49D9"/>
    <w:rsid w:val="005B2BCA"/>
    <w:rsid w:val="005B3C70"/>
    <w:rsid w:val="005B5216"/>
    <w:rsid w:val="005C6C9B"/>
    <w:rsid w:val="005D0A73"/>
    <w:rsid w:val="005D69F4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57F44"/>
    <w:rsid w:val="00764B5B"/>
    <w:rsid w:val="00773327"/>
    <w:rsid w:val="00786306"/>
    <w:rsid w:val="00786E3C"/>
    <w:rsid w:val="00792F73"/>
    <w:rsid w:val="007B3B8A"/>
    <w:rsid w:val="007B3E26"/>
    <w:rsid w:val="007B7BD5"/>
    <w:rsid w:val="007C7071"/>
    <w:rsid w:val="007D0AB6"/>
    <w:rsid w:val="007D534B"/>
    <w:rsid w:val="007F622E"/>
    <w:rsid w:val="0081500F"/>
    <w:rsid w:val="00816B5A"/>
    <w:rsid w:val="00820628"/>
    <w:rsid w:val="0083009A"/>
    <w:rsid w:val="00835054"/>
    <w:rsid w:val="00847AB4"/>
    <w:rsid w:val="00870592"/>
    <w:rsid w:val="00870995"/>
    <w:rsid w:val="008740EA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13A15"/>
    <w:rsid w:val="00A22BC6"/>
    <w:rsid w:val="00A23EFD"/>
    <w:rsid w:val="00A31645"/>
    <w:rsid w:val="00A506BE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32AC1"/>
    <w:rsid w:val="00B37A23"/>
    <w:rsid w:val="00B54E23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E32E9"/>
    <w:rsid w:val="00BF4EDB"/>
    <w:rsid w:val="00C0373F"/>
    <w:rsid w:val="00C0695E"/>
    <w:rsid w:val="00C16780"/>
    <w:rsid w:val="00C20FB4"/>
    <w:rsid w:val="00C21F83"/>
    <w:rsid w:val="00C43874"/>
    <w:rsid w:val="00C46A60"/>
    <w:rsid w:val="00C50DE8"/>
    <w:rsid w:val="00C572C7"/>
    <w:rsid w:val="00C66988"/>
    <w:rsid w:val="00C66A57"/>
    <w:rsid w:val="00C70370"/>
    <w:rsid w:val="00C7211A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D1634"/>
    <w:rsid w:val="00CE57A1"/>
    <w:rsid w:val="00CF0969"/>
    <w:rsid w:val="00CF0D66"/>
    <w:rsid w:val="00D120DF"/>
    <w:rsid w:val="00D22C13"/>
    <w:rsid w:val="00D240FF"/>
    <w:rsid w:val="00D44117"/>
    <w:rsid w:val="00D450BA"/>
    <w:rsid w:val="00D47259"/>
    <w:rsid w:val="00D526FB"/>
    <w:rsid w:val="00D61BEA"/>
    <w:rsid w:val="00D649E7"/>
    <w:rsid w:val="00D75E90"/>
    <w:rsid w:val="00D90CE2"/>
    <w:rsid w:val="00D926D0"/>
    <w:rsid w:val="00D93CF5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45E5"/>
    <w:rsid w:val="00E45B1F"/>
    <w:rsid w:val="00E45F7F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A3325"/>
    <w:rsid w:val="00FB176E"/>
    <w:rsid w:val="00FC5496"/>
    <w:rsid w:val="00FC7E2D"/>
    <w:rsid w:val="00FD5BE8"/>
    <w:rsid w:val="00FD5EAE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87D7"/>
  <w15:chartTrackingRefBased/>
  <w15:docId w15:val="{E237FD48-B549-469A-A07C-8C31F0F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46A60"/>
    <w:rPr>
      <w:rFonts w:ascii="ＭＳ 明朝"/>
      <w:kern w:val="2"/>
      <w:sz w:val="21"/>
      <w:szCs w:val="24"/>
    </w:rPr>
  </w:style>
  <w:style w:type="character" w:styleId="af5">
    <w:name w:val="FollowedHyperlink"/>
    <w:basedOn w:val="a0"/>
    <w:rsid w:val="00FA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fa95e2f6-0e98-4c1b-b724-4cbf54a641a2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DEF-C270-4229-801F-9C62A6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60</Words>
  <Characters>20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号</vt:lpstr>
      <vt:lpstr>私第　　　　　　号</vt:lpstr>
    </vt:vector>
  </TitlesOfParts>
  <Company>大阪府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　号</dc:title>
  <dc:subject/>
  <dc:creator>職員端末機１３年度９月調達</dc:creator>
  <cp:keywords/>
  <cp:lastModifiedBy>北村　健太郎</cp:lastModifiedBy>
  <cp:revision>19</cp:revision>
  <cp:lastPrinted>2024-10-16T09:05:00Z</cp:lastPrinted>
  <dcterms:created xsi:type="dcterms:W3CDTF">2023-11-06T05:04:00Z</dcterms:created>
  <dcterms:modified xsi:type="dcterms:W3CDTF">2024-10-21T08:23:00Z</dcterms:modified>
</cp:coreProperties>
</file>